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pPr>
        <w:rPr>
          <w:rFonts w:hint="eastAsia"/>
        </w:rPr>
      </w:pPr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  <w:bookmarkStart w:id="0" w:name="_GoBack"/>
      <w:bookmarkEnd w:id="0"/>
    </w:p>
    <w:p w:rsidR="00D01C4E" w:rsidRDefault="00D01C4E" w:rsidP="00D01C4E">
      <w:r>
        <w:t>9:00-9:30 news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 Design</w:t>
      </w:r>
    </w:p>
    <w:p w:rsidR="00D01C4E" w:rsidRDefault="00D01C4E" w:rsidP="00D01C4E">
      <w:r>
        <w:t>12:30-14:00 Coding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 Design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pPr>
        <w:rPr>
          <w:rFonts w:hint="eastAsia"/>
        </w:rPr>
      </w:pPr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  <w:rPr>
          <w:rFonts w:hint="eastAsia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15A05" w:rsidRDefault="00015A05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 w:rsidRPr="00A420EE">
        <w:rPr>
          <w:rFonts w:hint="eastAsia"/>
        </w:rPr>
        <w:t>美术</w:t>
      </w:r>
      <w:r>
        <w:rPr>
          <w:rFonts w:hint="eastAsia"/>
        </w:rPr>
        <w:t>感觉和</w:t>
      </w:r>
      <w:r w:rsidRPr="00A420EE">
        <w:rPr>
          <w:rFonts w:hint="eastAsia"/>
        </w:rPr>
        <w:t>风格</w:t>
      </w:r>
      <w:r>
        <w:rPr>
          <w:rFonts w:hint="eastAsia"/>
        </w:rPr>
        <w:t>定位</w:t>
      </w:r>
    </w:p>
    <w:p w:rsidR="00BD0BD7" w:rsidRPr="00186832" w:rsidRDefault="00BD0BD7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BD0BD7" w:rsidRDefault="00BD0BD7" w:rsidP="00BD0BD7">
      <w:pPr>
        <w:pStyle w:val="a3"/>
        <w:ind w:left="420" w:firstLineChars="0" w:firstLine="0"/>
        <w:rPr>
          <w:rFonts w:hint="eastAsia"/>
        </w:rPr>
      </w:pPr>
    </w:p>
    <w:p w:rsidR="00BD0BD7" w:rsidRDefault="00BD0BD7" w:rsidP="00BD0BD7">
      <w:pPr>
        <w:pStyle w:val="a3"/>
        <w:ind w:left="420" w:firstLineChars="0" w:firstLine="0"/>
      </w:pPr>
      <w:r>
        <w:rPr>
          <w:rFonts w:hint="eastAsia"/>
        </w:rPr>
        <w:t>商业化和分享初步设计</w:t>
      </w:r>
    </w:p>
    <w:p w:rsidR="00BD0BD7" w:rsidRDefault="00BD0BD7" w:rsidP="00BD0BD7">
      <w:pPr>
        <w:pStyle w:val="a3"/>
        <w:ind w:left="420" w:firstLineChars="0" w:firstLine="0"/>
        <w:rPr>
          <w:rFonts w:hint="eastAsia"/>
        </w:rPr>
      </w:pPr>
    </w:p>
    <w:p w:rsidR="00487921" w:rsidRDefault="00BD0BD7" w:rsidP="00BD0BD7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56344D" w:rsidRDefault="0056344D" w:rsidP="00A37C44">
      <w:pPr>
        <w:ind w:left="420"/>
      </w:pPr>
    </w:p>
    <w:p w:rsidR="0056344D" w:rsidRDefault="0056344D" w:rsidP="00A37C44">
      <w:pPr>
        <w:ind w:left="420"/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56344D" w:rsidRDefault="0056344D" w:rsidP="0056344D">
      <w:pPr>
        <w:pStyle w:val="a3"/>
        <w:ind w:left="420" w:firstLineChars="0" w:firstLine="0"/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56344D" w:rsidRPr="00A37C44" w:rsidRDefault="0056344D" w:rsidP="0056344D">
      <w:pPr>
        <w:ind w:left="420"/>
      </w:pPr>
      <w:r>
        <w:rPr>
          <w:rFonts w:hint="eastAsia"/>
        </w:rPr>
        <w:t>招人岗位需求和方式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20" w:rsidRDefault="004E4820" w:rsidP="001D0729">
      <w:r>
        <w:separator/>
      </w:r>
    </w:p>
  </w:endnote>
  <w:endnote w:type="continuationSeparator" w:id="0">
    <w:p w:rsidR="004E4820" w:rsidRDefault="004E482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20" w:rsidRDefault="004E4820" w:rsidP="001D0729">
      <w:r>
        <w:separator/>
      </w:r>
    </w:p>
  </w:footnote>
  <w:footnote w:type="continuationSeparator" w:id="0">
    <w:p w:rsidR="004E4820" w:rsidRDefault="004E482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C699B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32A1"/>
    <w:rsid w:val="0033372F"/>
    <w:rsid w:val="003402E1"/>
    <w:rsid w:val="003426D4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4910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820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344D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1A2F"/>
    <w:rsid w:val="007E3838"/>
    <w:rsid w:val="007E3E1E"/>
    <w:rsid w:val="007E4E27"/>
    <w:rsid w:val="007E52C1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0BE8"/>
    <w:rsid w:val="00AF1574"/>
    <w:rsid w:val="00AF38F9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4616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17C28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B1AB-7F67-4D81-82C4-F47A2A6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3</TotalTime>
  <Pages>12</Pages>
  <Words>793</Words>
  <Characters>4522</Characters>
  <Application>Microsoft Office Word</Application>
  <DocSecurity>0</DocSecurity>
  <Lines>37</Lines>
  <Paragraphs>10</Paragraphs>
  <ScaleCrop>false</ScaleCrop>
  <Company>Microsoft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2</cp:revision>
  <dcterms:created xsi:type="dcterms:W3CDTF">2018-07-30T06:23:00Z</dcterms:created>
  <dcterms:modified xsi:type="dcterms:W3CDTF">2018-10-19T02:28:00Z</dcterms:modified>
</cp:coreProperties>
</file>